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700CA6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.11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6028F5">
        <w:rPr>
          <w:rFonts w:ascii="Times New Roman" w:hAnsi="Times New Roman"/>
          <w:color w:val="000000"/>
          <w:sz w:val="26"/>
          <w:szCs w:val="26"/>
        </w:rPr>
        <w:t>21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5548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 w:rsidRPr="00A11C89">
        <w:rPr>
          <w:rFonts w:ascii="Times New Roman" w:hAnsi="Times New Roman" w:cs="Times New Roman"/>
          <w:sz w:val="26"/>
          <w:szCs w:val="26"/>
        </w:rPr>
        <w:t>п</w:t>
      </w:r>
      <w:r w:rsidRPr="00A11C89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62535B">
        <w:rPr>
          <w:rFonts w:ascii="Times New Roman" w:hAnsi="Times New Roman" w:cs="Times New Roman"/>
          <w:sz w:val="26"/>
          <w:szCs w:val="26"/>
        </w:rPr>
        <w:t xml:space="preserve"> </w:t>
      </w:r>
      <w:r w:rsidRPr="00A11C89">
        <w:rPr>
          <w:rFonts w:ascii="Times New Roman" w:hAnsi="Times New Roman" w:cs="Times New Roman"/>
          <w:sz w:val="26"/>
          <w:szCs w:val="26"/>
        </w:rPr>
        <w:t xml:space="preserve">372, </w:t>
      </w:r>
      <w:r w:rsidR="0053513C" w:rsidRPr="00A11C89">
        <w:rPr>
          <w:rFonts w:ascii="Times New Roman" w:hAnsi="Times New Roman" w:cs="Times New Roman"/>
          <w:sz w:val="26"/>
          <w:szCs w:val="26"/>
        </w:rPr>
        <w:t xml:space="preserve">на </w:t>
      </w:r>
      <w:r w:rsidR="001610D6" w:rsidRPr="001610D6">
        <w:rPr>
          <w:rFonts w:ascii="Times New Roman" w:hAnsi="Times New Roman" w:cs="Times New Roman"/>
          <w:sz w:val="26"/>
          <w:szCs w:val="26"/>
        </w:rPr>
        <w:t>основании протокола заседания бюджетной комиссии от 0</w:t>
      </w:r>
      <w:r w:rsidR="003A21E5">
        <w:rPr>
          <w:rFonts w:ascii="Times New Roman" w:hAnsi="Times New Roman" w:cs="Times New Roman"/>
          <w:sz w:val="26"/>
          <w:szCs w:val="26"/>
        </w:rPr>
        <w:t>1.11</w:t>
      </w:r>
      <w:r w:rsidR="00BF51CA">
        <w:rPr>
          <w:rFonts w:ascii="Times New Roman" w:hAnsi="Times New Roman" w:cs="Times New Roman"/>
          <w:sz w:val="26"/>
          <w:szCs w:val="26"/>
        </w:rPr>
        <w:t>.2021 № 100п</w:t>
      </w:r>
      <w:r w:rsidR="001610D6" w:rsidRPr="001610D6">
        <w:rPr>
          <w:rFonts w:ascii="Times New Roman" w:hAnsi="Times New Roman" w:cs="Times New Roman"/>
          <w:sz w:val="26"/>
          <w:szCs w:val="26"/>
        </w:rPr>
        <w:t>-1</w:t>
      </w:r>
      <w:r w:rsidR="003A21E5">
        <w:rPr>
          <w:rFonts w:ascii="Times New Roman" w:hAnsi="Times New Roman" w:cs="Times New Roman"/>
          <w:sz w:val="26"/>
          <w:szCs w:val="26"/>
        </w:rPr>
        <w:t>6</w:t>
      </w:r>
      <w:r w:rsidR="0053513C" w:rsidRPr="00A11C89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400" w:rsidP="00B11400">
      <w:pPr>
        <w:pStyle w:val="afa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</w:t>
      </w:r>
      <w:r w:rsidRPr="00F3298D">
        <w:rPr>
          <w:rFonts w:ascii="Times New Roman" w:hAnsi="Times New Roman"/>
          <w:sz w:val="26"/>
          <w:szCs w:val="26"/>
        </w:rPr>
        <w:t>муниципальных программ,</w:t>
      </w:r>
      <w:r w:rsidR="00F3298D" w:rsidRPr="00F3298D">
        <w:rPr>
          <w:rFonts w:ascii="Times New Roman" w:hAnsi="Times New Roman"/>
          <w:sz w:val="26"/>
          <w:szCs w:val="26"/>
        </w:rPr>
        <w:t xml:space="preserve"> </w:t>
      </w:r>
      <w:r w:rsidRPr="00B11400">
        <w:rPr>
          <w:rFonts w:ascii="Times New Roman" w:hAnsi="Times New Roman"/>
          <w:sz w:val="26"/>
          <w:szCs w:val="26"/>
        </w:rPr>
        <w:t>реализуемых на территории муниципаль</w:t>
      </w:r>
      <w:r>
        <w:rPr>
          <w:rFonts w:ascii="Times New Roman" w:hAnsi="Times New Roman"/>
          <w:sz w:val="26"/>
          <w:szCs w:val="26"/>
        </w:rPr>
        <w:t xml:space="preserve">ного образования город Норильск, </w:t>
      </w:r>
      <w:r w:rsidR="00F3298D" w:rsidRPr="00F3298D">
        <w:rPr>
          <w:rFonts w:ascii="Times New Roman" w:hAnsi="Times New Roman"/>
          <w:sz w:val="26"/>
          <w:szCs w:val="26"/>
        </w:rPr>
        <w:t xml:space="preserve">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аспоряжением </w:t>
      </w:r>
      <w:r w:rsidR="00F3298D" w:rsidRPr="00F3298D">
        <w:rPr>
          <w:rFonts w:ascii="Times New Roman" w:hAnsi="Times New Roman"/>
          <w:sz w:val="26"/>
          <w:szCs w:val="26"/>
        </w:rPr>
        <w:t xml:space="preserve">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394233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3E3558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7C45F2" w:rsidRPr="008E36D4" w:rsidRDefault="007C45F2" w:rsidP="007C45F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8E36D4">
        <w:rPr>
          <w:rFonts w:ascii="Times New Roman" w:hAnsi="Times New Roman"/>
          <w:sz w:val="26"/>
          <w:szCs w:val="26"/>
        </w:rPr>
        <w:t xml:space="preserve">1.1. </w:t>
      </w:r>
      <w:hyperlink r:id="rId11" w:history="1">
        <w:r w:rsidRPr="008E36D4">
          <w:rPr>
            <w:rFonts w:ascii="Times New Roman" w:hAnsi="Times New Roman"/>
            <w:sz w:val="26"/>
            <w:szCs w:val="26"/>
          </w:rPr>
          <w:t xml:space="preserve">Строку </w:t>
        </w:r>
      </w:hyperlink>
      <w:r w:rsidRPr="008E36D4">
        <w:rPr>
          <w:rFonts w:ascii="Times New Roman" w:hAnsi="Times New Roman"/>
          <w:sz w:val="26"/>
          <w:szCs w:val="26"/>
        </w:rPr>
        <w:t>20.1 Перечня МП изложить в следующей редакции:</w:t>
      </w:r>
    </w:p>
    <w:p w:rsidR="007C45F2" w:rsidRDefault="007C45F2" w:rsidP="007C45F2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7C45F2" w:rsidRPr="001B1745" w:rsidTr="00115EDB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5F2" w:rsidRPr="00FD286D" w:rsidRDefault="007C45F2" w:rsidP="00115E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F2" w:rsidRPr="00FD286D" w:rsidRDefault="007C45F2" w:rsidP="00115E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№ 1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F2" w:rsidRPr="00D33ECB" w:rsidRDefault="007C45F2" w:rsidP="0011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3EC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рильска</w:t>
            </w:r>
          </w:p>
          <w:p w:rsidR="007C45F2" w:rsidRPr="00FD286D" w:rsidRDefault="007C45F2" w:rsidP="00115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3ECB">
              <w:rPr>
                <w:rFonts w:ascii="Times New Roman" w:hAnsi="Times New Roman" w:cs="Times New Roman"/>
                <w:sz w:val="26"/>
                <w:szCs w:val="26"/>
              </w:rPr>
              <w:t>(Управление по правопорядку и административной практике Администрации города Норильска)</w:t>
            </w:r>
          </w:p>
        </w:tc>
      </w:tr>
    </w:tbl>
    <w:p w:rsidR="007C45F2" w:rsidRDefault="007C45F2" w:rsidP="007C45F2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644024" w:rsidRDefault="00B11400" w:rsidP="00644024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C45F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644024">
        <w:rPr>
          <w:rFonts w:ascii="Times New Roman" w:hAnsi="Times New Roman"/>
          <w:sz w:val="26"/>
          <w:szCs w:val="26"/>
        </w:rPr>
        <w:t xml:space="preserve"> До</w:t>
      </w:r>
      <w:r w:rsidR="00BC06DB">
        <w:rPr>
          <w:rFonts w:ascii="Times New Roman" w:hAnsi="Times New Roman"/>
          <w:sz w:val="26"/>
          <w:szCs w:val="26"/>
        </w:rPr>
        <w:t>полнить Перечень МП строками 2</w:t>
      </w:r>
      <w:r w:rsidR="00421052">
        <w:rPr>
          <w:rFonts w:ascii="Times New Roman" w:hAnsi="Times New Roman"/>
          <w:sz w:val="26"/>
          <w:szCs w:val="26"/>
        </w:rPr>
        <w:t>1</w:t>
      </w:r>
      <w:r w:rsidR="00BC06DB">
        <w:rPr>
          <w:rFonts w:ascii="Times New Roman" w:hAnsi="Times New Roman"/>
          <w:sz w:val="26"/>
          <w:szCs w:val="26"/>
        </w:rPr>
        <w:t>-2</w:t>
      </w:r>
      <w:r w:rsidR="00421052">
        <w:rPr>
          <w:rFonts w:ascii="Times New Roman" w:hAnsi="Times New Roman"/>
          <w:sz w:val="26"/>
          <w:szCs w:val="26"/>
        </w:rPr>
        <w:t>1</w:t>
      </w:r>
      <w:r w:rsidR="00BC06DB">
        <w:rPr>
          <w:rFonts w:ascii="Times New Roman" w:hAnsi="Times New Roman"/>
          <w:sz w:val="26"/>
          <w:szCs w:val="26"/>
        </w:rPr>
        <w:t>.</w:t>
      </w:r>
      <w:r w:rsidR="00F90C93">
        <w:rPr>
          <w:rFonts w:ascii="Times New Roman" w:hAnsi="Times New Roman"/>
          <w:sz w:val="26"/>
          <w:szCs w:val="26"/>
        </w:rPr>
        <w:t>6</w:t>
      </w:r>
      <w:r w:rsidR="00644024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44024" w:rsidRDefault="00644024" w:rsidP="00644024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644024" w:rsidRPr="001B1745" w:rsidTr="00BC06DB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4" w:rsidRPr="00FD286D" w:rsidRDefault="007329D3" w:rsidP="004210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210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24" w:rsidRPr="006D17F9" w:rsidRDefault="007329D3" w:rsidP="007D3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П</w:t>
            </w:r>
            <w:r w:rsidR="00644024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="00A56D2E" w:rsidRPr="00A56D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ое социально-экономическое развитие города Норильска</w:t>
            </w:r>
            <w:r w:rsidR="00644024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24" w:rsidRPr="00FD286D" w:rsidRDefault="003C5E39" w:rsidP="006D1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5E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по реновации Администрации города Норильска</w:t>
            </w:r>
          </w:p>
        </w:tc>
      </w:tr>
      <w:tr w:rsidR="007329D3" w:rsidRPr="001B1745" w:rsidTr="00BC06D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D3" w:rsidRPr="00FD286D" w:rsidRDefault="007329D3" w:rsidP="004210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210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D3" w:rsidRPr="006D17F9" w:rsidRDefault="00D33ECB" w:rsidP="006D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960260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рограмма № 1 «</w:t>
            </w:r>
            <w:r w:rsidR="007329D3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новация жилищного фонда муниципаль</w:t>
            </w:r>
            <w:r w:rsidR="00960260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образования город Норильск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D3" w:rsidRPr="00FD286D" w:rsidRDefault="00BC06DB" w:rsidP="006D1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5E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по реновации Администрации города Норильска</w:t>
            </w:r>
          </w:p>
        </w:tc>
      </w:tr>
      <w:tr w:rsidR="007329D3" w:rsidRPr="001B1745" w:rsidTr="00BC06D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D3" w:rsidRDefault="007329D3" w:rsidP="004210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210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D3" w:rsidRPr="006D17F9" w:rsidRDefault="00D33ECB" w:rsidP="006D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960260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рограмма № 2 «</w:t>
            </w:r>
            <w:r w:rsidR="007329D3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селение граждан, проживающих в городе Норильск, в районы с благоприятными природными и соци</w:t>
            </w:r>
            <w:r w:rsidR="00960260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но-экономическими условиями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D3" w:rsidRPr="00FD286D" w:rsidRDefault="00BC06DB" w:rsidP="006D1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жилищного фонда Администрации города Норильска</w:t>
            </w:r>
          </w:p>
        </w:tc>
      </w:tr>
      <w:tr w:rsidR="007329D3" w:rsidRPr="001B1745" w:rsidTr="00BC06D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D3" w:rsidRDefault="007329D3" w:rsidP="004210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  <w:r w:rsidR="004210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D3" w:rsidRPr="006D17F9" w:rsidRDefault="00D33ECB" w:rsidP="006D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960260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рограмма № 3 «</w:t>
            </w:r>
            <w:r w:rsidR="007329D3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дернизация жилищно-коммунального хозяйства, восстановление его инженерной </w:t>
            </w:r>
            <w:r w:rsidR="00960260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коммунальной инфраструктуры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D3" w:rsidRPr="00BC06DB" w:rsidRDefault="00BC06DB" w:rsidP="006D1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0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ление городск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Норильска </w:t>
            </w:r>
            <w:r w:rsidR="0036135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»</w:t>
            </w:r>
          </w:p>
        </w:tc>
      </w:tr>
      <w:tr w:rsidR="007329D3" w:rsidRPr="001B1745" w:rsidTr="00BC06D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D3" w:rsidRDefault="00EB35F9" w:rsidP="004210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210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D3" w:rsidRPr="006D17F9" w:rsidRDefault="00D33ECB" w:rsidP="006D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960260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рограмма № 4 «</w:t>
            </w:r>
            <w:r w:rsidR="00EB35F9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социа</w:t>
            </w:r>
            <w:r w:rsidR="00960260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ной инфраструктуры территории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D3" w:rsidRPr="00FD286D" w:rsidRDefault="007329D3" w:rsidP="007E5A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35F9" w:rsidRPr="001B1745" w:rsidTr="00BC06D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F9" w:rsidRDefault="00EB35F9" w:rsidP="004210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210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F9" w:rsidRPr="006D17F9" w:rsidRDefault="00D33ECB" w:rsidP="006D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960260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программа № 5 «</w:t>
            </w:r>
            <w:r w:rsidR="00EB35F9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безопасности на территории муниципального образования город Н</w:t>
            </w:r>
            <w:r w:rsidR="00960260" w:rsidRPr="006D1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льск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F9" w:rsidRPr="00FD286D" w:rsidRDefault="00EB35F9" w:rsidP="007E5A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6122" w:rsidRPr="001B1745" w:rsidTr="00BC06D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22" w:rsidRDefault="00586122" w:rsidP="004210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22" w:rsidRPr="006D17F9" w:rsidRDefault="00586122" w:rsidP="006D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6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ьное мероприятие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5861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выполнения функций органами местного самоуправления в части вопросов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22" w:rsidRPr="00FD286D" w:rsidRDefault="000752B7" w:rsidP="007E5A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5E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по реновации Администрации города Норильска</w:t>
            </w:r>
          </w:p>
        </w:tc>
      </w:tr>
    </w:tbl>
    <w:p w:rsidR="00644024" w:rsidRDefault="00644024" w:rsidP="00644024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617A7D" w:rsidRDefault="00B11400" w:rsidP="00963DDC">
      <w:pPr>
        <w:pStyle w:val="afa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156E1" w:rsidRPr="00D156E1" w:rsidRDefault="00B11400" w:rsidP="00D156E1">
      <w:pPr>
        <w:pStyle w:val="afa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156E1">
        <w:rPr>
          <w:rFonts w:ascii="Times New Roman" w:hAnsi="Times New Roman"/>
          <w:sz w:val="26"/>
          <w:szCs w:val="26"/>
        </w:rPr>
        <w:t xml:space="preserve">3. </w:t>
      </w:r>
      <w:r w:rsidR="00617A7D" w:rsidRPr="00D156E1">
        <w:rPr>
          <w:rFonts w:ascii="Times New Roman" w:hAnsi="Times New Roman"/>
          <w:sz w:val="26"/>
          <w:szCs w:val="26"/>
        </w:rPr>
        <w:t xml:space="preserve">Настоящее </w:t>
      </w:r>
      <w:r w:rsidR="00D156E1">
        <w:rPr>
          <w:rFonts w:ascii="Times New Roman" w:hAnsi="Times New Roman"/>
          <w:sz w:val="26"/>
          <w:szCs w:val="26"/>
        </w:rPr>
        <w:t>р</w:t>
      </w:r>
      <w:r w:rsidR="00617A7D" w:rsidRPr="00D156E1">
        <w:rPr>
          <w:rFonts w:ascii="Times New Roman" w:hAnsi="Times New Roman"/>
          <w:sz w:val="26"/>
          <w:szCs w:val="26"/>
        </w:rPr>
        <w:t>аспоряжение вступает в силу с 01.01.2022</w:t>
      </w:r>
      <w:r w:rsidR="00D156E1" w:rsidRPr="00251346">
        <w:rPr>
          <w:rFonts w:ascii="Times New Roman" w:hAnsi="Times New Roman"/>
          <w:sz w:val="26"/>
          <w:szCs w:val="26"/>
        </w:rPr>
        <w:t>.</w:t>
      </w:r>
    </w:p>
    <w:p w:rsidR="00617362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Pr="00433578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473938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>. Главы</w:t>
      </w:r>
      <w:r w:rsidR="00D14A80"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а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</w:t>
      </w:r>
      <w:r w:rsidR="00D14A80"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</w:t>
      </w:r>
      <w:r w:rsid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Р.И. Красовский</w:t>
      </w:r>
      <w:bookmarkStart w:id="0" w:name="_GoBack"/>
      <w:bookmarkEnd w:id="0"/>
    </w:p>
    <w:sectPr w:rsidR="00297A74" w:rsidSect="00103B10">
      <w:headerReference w:type="even" r:id="rId12"/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25" w:rsidRDefault="00415425" w:rsidP="0029696B">
      <w:pPr>
        <w:spacing w:after="0" w:line="240" w:lineRule="auto"/>
      </w:pPr>
      <w:r>
        <w:separator/>
      </w:r>
    </w:p>
  </w:endnote>
  <w:endnote w:type="continuationSeparator" w:id="0">
    <w:p w:rsidR="00415425" w:rsidRDefault="0041542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D" w:rsidRPr="00930D01" w:rsidRDefault="00930D01" w:rsidP="00E451CF">
    <w:pPr>
      <w:shd w:val="clear" w:color="auto" w:fill="FFFFFF"/>
      <w:spacing w:after="0" w:line="240" w:lineRule="auto"/>
    </w:pPr>
    <w:r>
      <w:rPr>
        <w:rFonts w:ascii="Times New Roman" w:hAnsi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25" w:rsidRDefault="00415425" w:rsidP="0029696B">
      <w:pPr>
        <w:spacing w:after="0" w:line="240" w:lineRule="auto"/>
      </w:pPr>
      <w:r>
        <w:separator/>
      </w:r>
    </w:p>
  </w:footnote>
  <w:footnote w:type="continuationSeparator" w:id="0">
    <w:p w:rsidR="00415425" w:rsidRDefault="0041542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 w15:restartNumberingAfterBreak="0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752B7"/>
    <w:rsid w:val="000929E3"/>
    <w:rsid w:val="000A46BF"/>
    <w:rsid w:val="000A516E"/>
    <w:rsid w:val="000B1491"/>
    <w:rsid w:val="000B157F"/>
    <w:rsid w:val="000B34CF"/>
    <w:rsid w:val="000B48A7"/>
    <w:rsid w:val="000B6283"/>
    <w:rsid w:val="000B75AD"/>
    <w:rsid w:val="000C4CE9"/>
    <w:rsid w:val="000C5D4B"/>
    <w:rsid w:val="000D0EF4"/>
    <w:rsid w:val="000E1CCD"/>
    <w:rsid w:val="0010121D"/>
    <w:rsid w:val="00101A80"/>
    <w:rsid w:val="00103B10"/>
    <w:rsid w:val="0011088D"/>
    <w:rsid w:val="00120D51"/>
    <w:rsid w:val="001214AF"/>
    <w:rsid w:val="001261E4"/>
    <w:rsid w:val="00127480"/>
    <w:rsid w:val="00135986"/>
    <w:rsid w:val="00136DEA"/>
    <w:rsid w:val="001409CF"/>
    <w:rsid w:val="00143920"/>
    <w:rsid w:val="001538A0"/>
    <w:rsid w:val="001610D6"/>
    <w:rsid w:val="00172E52"/>
    <w:rsid w:val="00174632"/>
    <w:rsid w:val="0017741F"/>
    <w:rsid w:val="001805C8"/>
    <w:rsid w:val="00187FE1"/>
    <w:rsid w:val="0019080B"/>
    <w:rsid w:val="00190847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0815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1346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05C2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22CD2"/>
    <w:rsid w:val="003317F9"/>
    <w:rsid w:val="00332A84"/>
    <w:rsid w:val="00336A54"/>
    <w:rsid w:val="0033788C"/>
    <w:rsid w:val="00344C7A"/>
    <w:rsid w:val="00350B39"/>
    <w:rsid w:val="00354EDD"/>
    <w:rsid w:val="0035608D"/>
    <w:rsid w:val="00361350"/>
    <w:rsid w:val="00362231"/>
    <w:rsid w:val="00363D87"/>
    <w:rsid w:val="00363FDC"/>
    <w:rsid w:val="00364695"/>
    <w:rsid w:val="00365E7D"/>
    <w:rsid w:val="0038084B"/>
    <w:rsid w:val="0038379D"/>
    <w:rsid w:val="00383A97"/>
    <w:rsid w:val="00383EEA"/>
    <w:rsid w:val="003873A7"/>
    <w:rsid w:val="00394233"/>
    <w:rsid w:val="00396807"/>
    <w:rsid w:val="003A049B"/>
    <w:rsid w:val="003A21E5"/>
    <w:rsid w:val="003B7685"/>
    <w:rsid w:val="003C12A8"/>
    <w:rsid w:val="003C1CE6"/>
    <w:rsid w:val="003C501E"/>
    <w:rsid w:val="003C5D9E"/>
    <w:rsid w:val="003C5E39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15425"/>
    <w:rsid w:val="00421052"/>
    <w:rsid w:val="00423AE1"/>
    <w:rsid w:val="00431E9A"/>
    <w:rsid w:val="00447954"/>
    <w:rsid w:val="004545B3"/>
    <w:rsid w:val="00456F58"/>
    <w:rsid w:val="004579F4"/>
    <w:rsid w:val="004678D0"/>
    <w:rsid w:val="00473938"/>
    <w:rsid w:val="00473AB4"/>
    <w:rsid w:val="00482F2A"/>
    <w:rsid w:val="00494298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2D13"/>
    <w:rsid w:val="00524034"/>
    <w:rsid w:val="0052435E"/>
    <w:rsid w:val="005301AD"/>
    <w:rsid w:val="0053243A"/>
    <w:rsid w:val="0053513C"/>
    <w:rsid w:val="00537C7E"/>
    <w:rsid w:val="00541BD3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86122"/>
    <w:rsid w:val="005910D3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3691"/>
    <w:rsid w:val="006028F5"/>
    <w:rsid w:val="00604F1E"/>
    <w:rsid w:val="006055BC"/>
    <w:rsid w:val="00606586"/>
    <w:rsid w:val="006155C4"/>
    <w:rsid w:val="00617362"/>
    <w:rsid w:val="00617A7D"/>
    <w:rsid w:val="0062535B"/>
    <w:rsid w:val="00637CC4"/>
    <w:rsid w:val="0064048C"/>
    <w:rsid w:val="00640670"/>
    <w:rsid w:val="00641D3C"/>
    <w:rsid w:val="00642F6C"/>
    <w:rsid w:val="00644024"/>
    <w:rsid w:val="00645DF9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17F9"/>
    <w:rsid w:val="006D7094"/>
    <w:rsid w:val="006E35D0"/>
    <w:rsid w:val="006E6BB7"/>
    <w:rsid w:val="006F003A"/>
    <w:rsid w:val="006F5FC0"/>
    <w:rsid w:val="00700CA6"/>
    <w:rsid w:val="007129B7"/>
    <w:rsid w:val="00723E0D"/>
    <w:rsid w:val="00726436"/>
    <w:rsid w:val="007329D3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C45F2"/>
    <w:rsid w:val="007D329C"/>
    <w:rsid w:val="007D32D8"/>
    <w:rsid w:val="007D48F0"/>
    <w:rsid w:val="007D5A52"/>
    <w:rsid w:val="007E5A2F"/>
    <w:rsid w:val="007F52AF"/>
    <w:rsid w:val="00806688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285C"/>
    <w:rsid w:val="008A49FB"/>
    <w:rsid w:val="008A550A"/>
    <w:rsid w:val="008B2DDB"/>
    <w:rsid w:val="008B78FA"/>
    <w:rsid w:val="008D64F0"/>
    <w:rsid w:val="008E36D4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0D01"/>
    <w:rsid w:val="00934142"/>
    <w:rsid w:val="00934C73"/>
    <w:rsid w:val="00936CA4"/>
    <w:rsid w:val="00937E4F"/>
    <w:rsid w:val="00943FF7"/>
    <w:rsid w:val="009521DA"/>
    <w:rsid w:val="00953B43"/>
    <w:rsid w:val="00953C34"/>
    <w:rsid w:val="00960260"/>
    <w:rsid w:val="00963DDC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2F1"/>
    <w:rsid w:val="009B7831"/>
    <w:rsid w:val="009C147A"/>
    <w:rsid w:val="009C3CB0"/>
    <w:rsid w:val="009C782B"/>
    <w:rsid w:val="009D3ECF"/>
    <w:rsid w:val="009D6551"/>
    <w:rsid w:val="009E6799"/>
    <w:rsid w:val="009F2ABC"/>
    <w:rsid w:val="009F4A82"/>
    <w:rsid w:val="00A00500"/>
    <w:rsid w:val="00A00F37"/>
    <w:rsid w:val="00A0322E"/>
    <w:rsid w:val="00A056D3"/>
    <w:rsid w:val="00A0721D"/>
    <w:rsid w:val="00A11C89"/>
    <w:rsid w:val="00A157CD"/>
    <w:rsid w:val="00A2072C"/>
    <w:rsid w:val="00A21C3A"/>
    <w:rsid w:val="00A318D2"/>
    <w:rsid w:val="00A336D7"/>
    <w:rsid w:val="00A33AD4"/>
    <w:rsid w:val="00A37841"/>
    <w:rsid w:val="00A41A1D"/>
    <w:rsid w:val="00A42E94"/>
    <w:rsid w:val="00A56D2E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F7E21"/>
    <w:rsid w:val="00B0186E"/>
    <w:rsid w:val="00B03EA2"/>
    <w:rsid w:val="00B048AA"/>
    <w:rsid w:val="00B11400"/>
    <w:rsid w:val="00B23734"/>
    <w:rsid w:val="00B3147E"/>
    <w:rsid w:val="00B34324"/>
    <w:rsid w:val="00B35DBD"/>
    <w:rsid w:val="00B43D26"/>
    <w:rsid w:val="00B45C6A"/>
    <w:rsid w:val="00B4780A"/>
    <w:rsid w:val="00B5452F"/>
    <w:rsid w:val="00B56EF4"/>
    <w:rsid w:val="00B603AD"/>
    <w:rsid w:val="00B622BF"/>
    <w:rsid w:val="00B64EB9"/>
    <w:rsid w:val="00B736C3"/>
    <w:rsid w:val="00B85528"/>
    <w:rsid w:val="00BA0DF9"/>
    <w:rsid w:val="00BA3D6F"/>
    <w:rsid w:val="00BA409E"/>
    <w:rsid w:val="00BA51E0"/>
    <w:rsid w:val="00BB213C"/>
    <w:rsid w:val="00BB640E"/>
    <w:rsid w:val="00BC06DB"/>
    <w:rsid w:val="00BD26DC"/>
    <w:rsid w:val="00BD61D0"/>
    <w:rsid w:val="00BD6306"/>
    <w:rsid w:val="00BF21EC"/>
    <w:rsid w:val="00BF51C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6305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CF7564"/>
    <w:rsid w:val="00D05491"/>
    <w:rsid w:val="00D14A80"/>
    <w:rsid w:val="00D156E1"/>
    <w:rsid w:val="00D22064"/>
    <w:rsid w:val="00D2558B"/>
    <w:rsid w:val="00D2649C"/>
    <w:rsid w:val="00D33ECB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1447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35F9"/>
    <w:rsid w:val="00EB6637"/>
    <w:rsid w:val="00EC019F"/>
    <w:rsid w:val="00ED3252"/>
    <w:rsid w:val="00ED4CE5"/>
    <w:rsid w:val="00EE003B"/>
    <w:rsid w:val="00EE34AE"/>
    <w:rsid w:val="00EE57D9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90C93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7A41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C1B62204F3624A63EFB63A62588D6434F24996E8EDFB5D06BE1B0F5CAEC2499292D3A2A85C7F3A79460DEC21361828FBD7841C948EF65CB74A78D4VDu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2033-247D-41FE-914B-BF33B94A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3</cp:revision>
  <cp:lastPrinted>2021-11-08T05:05:00Z</cp:lastPrinted>
  <dcterms:created xsi:type="dcterms:W3CDTF">2019-04-22T04:41:00Z</dcterms:created>
  <dcterms:modified xsi:type="dcterms:W3CDTF">2021-11-11T05:31:00Z</dcterms:modified>
</cp:coreProperties>
</file>